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CCD93" w14:textId="33D792FC" w:rsidR="007533F9" w:rsidRPr="0079418C" w:rsidRDefault="007533F9" w:rsidP="007533F9">
      <w:pPr>
        <w:widowControl w:val="0"/>
        <w:autoSpaceDE w:val="0"/>
        <w:autoSpaceDN w:val="0"/>
        <w:adjustRightInd w:val="0"/>
        <w:jc w:val="both"/>
        <w:rPr>
          <w:noProof/>
          <w:sz w:val="18"/>
          <w:szCs w:val="18"/>
        </w:rPr>
      </w:pPr>
      <w:r w:rsidRPr="0079418C">
        <w:rPr>
          <w:noProof/>
          <w:sz w:val="15"/>
          <w:szCs w:val="15"/>
        </w:rPr>
        <w:t xml:space="preserve">  </w:t>
      </w:r>
      <w:r w:rsidRPr="0079418C">
        <w:rPr>
          <w:noProof/>
          <w:sz w:val="18"/>
          <w:szCs w:val="18"/>
        </w:rPr>
        <w:t xml:space="preserve">                           </w:t>
      </w:r>
      <w:r>
        <w:rPr>
          <w:noProof/>
          <w:sz w:val="18"/>
          <w:szCs w:val="18"/>
        </w:rPr>
        <w:t xml:space="preserve">          </w:t>
      </w:r>
      <w:r w:rsidR="00DD2BCF" w:rsidRPr="0079418C">
        <w:rPr>
          <w:noProof/>
          <w:sz w:val="18"/>
          <w:szCs w:val="18"/>
        </w:rPr>
        <w:drawing>
          <wp:inline distT="0" distB="0" distL="0" distR="0" wp14:anchorId="47FBCC3F" wp14:editId="2C96E4E3">
            <wp:extent cx="552450" cy="7048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7415E" w14:textId="77777777" w:rsidR="007533F9" w:rsidRPr="0079418C" w:rsidRDefault="007533F9" w:rsidP="007533F9">
      <w:pPr>
        <w:widowControl w:val="0"/>
        <w:autoSpaceDE w:val="0"/>
        <w:autoSpaceDN w:val="0"/>
        <w:adjustRightInd w:val="0"/>
        <w:jc w:val="both"/>
        <w:rPr>
          <w:b/>
          <w:bCs/>
          <w:noProof/>
        </w:rPr>
      </w:pPr>
      <w:r w:rsidRPr="0079418C">
        <w:rPr>
          <w:b/>
          <w:bCs/>
          <w:noProof/>
        </w:rPr>
        <w:t xml:space="preserve">              REPUBLIKA HRVATSKA</w:t>
      </w:r>
    </w:p>
    <w:p w14:paraId="7A437921" w14:textId="77777777" w:rsidR="007533F9" w:rsidRPr="0079418C" w:rsidRDefault="007533F9" w:rsidP="007533F9">
      <w:pPr>
        <w:widowControl w:val="0"/>
        <w:autoSpaceDE w:val="0"/>
        <w:autoSpaceDN w:val="0"/>
        <w:adjustRightInd w:val="0"/>
        <w:jc w:val="both"/>
        <w:rPr>
          <w:b/>
          <w:bCs/>
          <w:noProof/>
        </w:rPr>
      </w:pPr>
      <w:r w:rsidRPr="0079418C">
        <w:rPr>
          <w:b/>
          <w:bCs/>
          <w:noProof/>
        </w:rPr>
        <w:t>BJELOVARSKO-BILOGORSKA ŽUPANIJA</w:t>
      </w:r>
    </w:p>
    <w:p w14:paraId="098AD9DB" w14:textId="77777777" w:rsidR="00A62185" w:rsidRDefault="007533F9" w:rsidP="007533F9">
      <w:pPr>
        <w:widowControl w:val="0"/>
        <w:autoSpaceDE w:val="0"/>
        <w:autoSpaceDN w:val="0"/>
        <w:adjustRightInd w:val="0"/>
        <w:jc w:val="both"/>
        <w:rPr>
          <w:b/>
          <w:bCs/>
          <w:noProof/>
        </w:rPr>
      </w:pPr>
      <w:r w:rsidRPr="0079418C">
        <w:rPr>
          <w:b/>
          <w:bCs/>
          <w:noProof/>
        </w:rPr>
        <w:t xml:space="preserve">                  GRAD  GAREŠNICA</w:t>
      </w:r>
    </w:p>
    <w:p w14:paraId="2ED46B92" w14:textId="77777777" w:rsidR="00041B65" w:rsidRDefault="00041B65" w:rsidP="007533F9">
      <w:pPr>
        <w:widowControl w:val="0"/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 xml:space="preserve">                         Gradonačelnik</w:t>
      </w:r>
    </w:p>
    <w:p w14:paraId="262F7EAE" w14:textId="77777777" w:rsidR="00041B65" w:rsidRDefault="00041B65" w:rsidP="007533F9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071BAD5C" w14:textId="4DFB7E53" w:rsidR="00041B65" w:rsidRDefault="001F0703" w:rsidP="007533F9">
      <w:pPr>
        <w:widowControl w:val="0"/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>KLASA:</w:t>
      </w:r>
      <w:r w:rsidR="00BE19F0">
        <w:rPr>
          <w:noProof/>
        </w:rPr>
        <w:t>402-03/2</w:t>
      </w:r>
      <w:r w:rsidR="00FE61BD">
        <w:rPr>
          <w:noProof/>
        </w:rPr>
        <w:t>3</w:t>
      </w:r>
      <w:r w:rsidR="00BE19F0">
        <w:rPr>
          <w:noProof/>
        </w:rPr>
        <w:t>-01/0</w:t>
      </w:r>
      <w:r w:rsidR="00643CF9">
        <w:rPr>
          <w:noProof/>
        </w:rPr>
        <w:t>7</w:t>
      </w:r>
    </w:p>
    <w:p w14:paraId="4BD65539" w14:textId="1B72636F" w:rsidR="00041B65" w:rsidRDefault="001F0703" w:rsidP="007533F9">
      <w:pPr>
        <w:widowControl w:val="0"/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>UR</w:t>
      </w:r>
      <w:r w:rsidR="00207249">
        <w:rPr>
          <w:noProof/>
        </w:rPr>
        <w:t>B</w:t>
      </w:r>
      <w:r>
        <w:rPr>
          <w:noProof/>
        </w:rPr>
        <w:t>ROJ</w:t>
      </w:r>
      <w:r w:rsidR="00041B65">
        <w:rPr>
          <w:noProof/>
        </w:rPr>
        <w:t>:</w:t>
      </w:r>
      <w:r w:rsidR="00BE19F0">
        <w:rPr>
          <w:noProof/>
        </w:rPr>
        <w:t>2103-4-02-2</w:t>
      </w:r>
      <w:r w:rsidR="00FE61BD">
        <w:rPr>
          <w:noProof/>
        </w:rPr>
        <w:t>3</w:t>
      </w:r>
      <w:r w:rsidR="00BE19F0">
        <w:rPr>
          <w:noProof/>
        </w:rPr>
        <w:t>-1</w:t>
      </w:r>
      <w:r w:rsidR="00643CF9">
        <w:rPr>
          <w:noProof/>
        </w:rPr>
        <w:t>3</w:t>
      </w:r>
    </w:p>
    <w:p w14:paraId="78904B63" w14:textId="4C2C537E" w:rsidR="00041B65" w:rsidRDefault="00041B65" w:rsidP="007533F9">
      <w:pPr>
        <w:widowControl w:val="0"/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 xml:space="preserve">Garešnica, </w:t>
      </w:r>
      <w:r w:rsidR="00FE61BD">
        <w:rPr>
          <w:noProof/>
        </w:rPr>
        <w:t>11</w:t>
      </w:r>
      <w:r w:rsidR="00BE19F0">
        <w:rPr>
          <w:noProof/>
        </w:rPr>
        <w:t>. travnja 202</w:t>
      </w:r>
      <w:r w:rsidR="00FE61BD">
        <w:rPr>
          <w:noProof/>
        </w:rPr>
        <w:t>3</w:t>
      </w:r>
      <w:r w:rsidR="00BE19F0">
        <w:rPr>
          <w:noProof/>
        </w:rPr>
        <w:t>. godine</w:t>
      </w:r>
    </w:p>
    <w:p w14:paraId="52A91371" w14:textId="77777777" w:rsidR="00002BBF" w:rsidRDefault="00002BBF" w:rsidP="007533F9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3B5BC745" w14:textId="608EADB1" w:rsidR="005332DE" w:rsidRDefault="008A43FA" w:rsidP="007533F9">
      <w:pPr>
        <w:widowControl w:val="0"/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 xml:space="preserve">Na temelju članka 29. stavka 6. Uredbe o kriterijima, mjerilima i postupcima financiranja i ugovaranja programa i projekata od interesa za opće dobro koje provode udruge – nastavno: Uredba („Narodne novine“, broj: 26/15 i 37/21), članka </w:t>
      </w:r>
      <w:r w:rsidR="00207249">
        <w:rPr>
          <w:noProof/>
        </w:rPr>
        <w:t>26. Pravilnika o financiranju javnih potreba Grada Garešnice („Službeni glasnik Grada Garešnice“, broj: 2/16 i 5/21), članka 53. Stat</w:t>
      </w:r>
      <w:r w:rsidR="001F7672">
        <w:rPr>
          <w:noProof/>
        </w:rPr>
        <w:t>uta</w:t>
      </w:r>
      <w:r w:rsidR="00207249">
        <w:rPr>
          <w:noProof/>
        </w:rPr>
        <w:t xml:space="preserve"> Grada Garešnice („Službeni glasnik Grada Garešnice“, broj: 2/21), a </w:t>
      </w:r>
      <w:r w:rsidR="007073CF">
        <w:rPr>
          <w:noProof/>
        </w:rPr>
        <w:t>temeljem provedeno</w:t>
      </w:r>
      <w:r w:rsidR="00797BF1">
        <w:rPr>
          <w:noProof/>
        </w:rPr>
        <w:t>g</w:t>
      </w:r>
      <w:r w:rsidR="007073CF">
        <w:rPr>
          <w:noProof/>
        </w:rPr>
        <w:t xml:space="preserve"> Javnog natječaja za predlaganje programa i projekata </w:t>
      </w:r>
      <w:r w:rsidR="00D0069D">
        <w:rPr>
          <w:noProof/>
        </w:rPr>
        <w:t xml:space="preserve">udruga </w:t>
      </w:r>
      <w:r w:rsidR="00643CF9">
        <w:rPr>
          <w:noProof/>
        </w:rPr>
        <w:t>civilnog društva Grada Garešnice za održavanje manifestacija u kulturi</w:t>
      </w:r>
      <w:r w:rsidR="00D0069D">
        <w:rPr>
          <w:noProof/>
        </w:rPr>
        <w:t xml:space="preserve"> </w:t>
      </w:r>
      <w:r w:rsidR="007073CF">
        <w:rPr>
          <w:noProof/>
        </w:rPr>
        <w:t>objavljenog 31. siječnja 202</w:t>
      </w:r>
      <w:r w:rsidR="001559BF">
        <w:rPr>
          <w:noProof/>
        </w:rPr>
        <w:t>3</w:t>
      </w:r>
      <w:r w:rsidR="007073CF">
        <w:rPr>
          <w:noProof/>
        </w:rPr>
        <w:t xml:space="preserve">. godine, na prijedlog Povjerenstva </w:t>
      </w:r>
      <w:r w:rsidR="00023550">
        <w:rPr>
          <w:noProof/>
        </w:rPr>
        <w:t xml:space="preserve">za ocjenjivanje </w:t>
      </w:r>
      <w:r w:rsidR="005332DE">
        <w:rPr>
          <w:noProof/>
        </w:rPr>
        <w:t>prijavljenih programa, projekata, aktivnosti i manifestacija koje se</w:t>
      </w:r>
      <w:r w:rsidR="00797BF1">
        <w:rPr>
          <w:noProof/>
        </w:rPr>
        <w:t xml:space="preserve"> financiraju</w:t>
      </w:r>
      <w:r w:rsidR="005332DE">
        <w:rPr>
          <w:noProof/>
        </w:rPr>
        <w:t xml:space="preserve"> iz Proračuna Grada Garešnice, gradonačelnik Grada Garešnice </w:t>
      </w:r>
      <w:r w:rsidR="005332DE" w:rsidRPr="00BE19F0">
        <w:rPr>
          <w:noProof/>
        </w:rPr>
        <w:t xml:space="preserve">dana </w:t>
      </w:r>
      <w:r w:rsidR="00FE61BD">
        <w:rPr>
          <w:noProof/>
        </w:rPr>
        <w:t>11</w:t>
      </w:r>
      <w:r w:rsidR="00B3088F" w:rsidRPr="00BE19F0">
        <w:rPr>
          <w:noProof/>
        </w:rPr>
        <w:t>. travnja 202</w:t>
      </w:r>
      <w:r w:rsidR="00FE61BD">
        <w:rPr>
          <w:noProof/>
        </w:rPr>
        <w:t>3</w:t>
      </w:r>
      <w:r w:rsidR="00B3088F" w:rsidRPr="00BE19F0">
        <w:rPr>
          <w:noProof/>
        </w:rPr>
        <w:t>. godine</w:t>
      </w:r>
      <w:r w:rsidR="005332DE">
        <w:rPr>
          <w:noProof/>
        </w:rPr>
        <w:t xml:space="preserve"> donosi sljedeću,</w:t>
      </w:r>
    </w:p>
    <w:p w14:paraId="4AF86726" w14:textId="77777777" w:rsidR="00BE19F0" w:rsidRDefault="00BE19F0" w:rsidP="007533F9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369A08C7" w14:textId="77777777" w:rsidR="005332DE" w:rsidRPr="005332DE" w:rsidRDefault="005332DE" w:rsidP="005332DE">
      <w:pPr>
        <w:widowControl w:val="0"/>
        <w:autoSpaceDE w:val="0"/>
        <w:autoSpaceDN w:val="0"/>
        <w:adjustRightInd w:val="0"/>
        <w:jc w:val="center"/>
        <w:rPr>
          <w:b/>
          <w:bCs/>
          <w:noProof/>
        </w:rPr>
      </w:pPr>
      <w:r w:rsidRPr="005332DE">
        <w:rPr>
          <w:b/>
          <w:bCs/>
          <w:noProof/>
        </w:rPr>
        <w:t>O D L U K U</w:t>
      </w:r>
    </w:p>
    <w:p w14:paraId="4E4F8A51" w14:textId="73B17CC3" w:rsidR="005332DE" w:rsidRDefault="005332DE" w:rsidP="005332DE">
      <w:pPr>
        <w:widowControl w:val="0"/>
        <w:autoSpaceDE w:val="0"/>
        <w:autoSpaceDN w:val="0"/>
        <w:adjustRightInd w:val="0"/>
        <w:jc w:val="center"/>
        <w:rPr>
          <w:b/>
          <w:bCs/>
          <w:noProof/>
        </w:rPr>
      </w:pPr>
      <w:r w:rsidRPr="005332DE">
        <w:rPr>
          <w:b/>
          <w:bCs/>
          <w:noProof/>
        </w:rPr>
        <w:t xml:space="preserve">o dodjeli financijskih sredstava </w:t>
      </w:r>
      <w:r w:rsidR="00643CF9">
        <w:rPr>
          <w:b/>
          <w:bCs/>
          <w:noProof/>
        </w:rPr>
        <w:t>udrugama civilnog društva Grada Garešnice za održavanje manifestacija u kulturi</w:t>
      </w:r>
      <w:r>
        <w:rPr>
          <w:b/>
          <w:bCs/>
          <w:noProof/>
        </w:rPr>
        <w:t xml:space="preserve"> u 202</w:t>
      </w:r>
      <w:r w:rsidR="00FE61BD">
        <w:rPr>
          <w:b/>
          <w:bCs/>
          <w:noProof/>
        </w:rPr>
        <w:t>3</w:t>
      </w:r>
      <w:r>
        <w:rPr>
          <w:b/>
          <w:bCs/>
          <w:noProof/>
        </w:rPr>
        <w:t>. godini</w:t>
      </w:r>
    </w:p>
    <w:p w14:paraId="5C7A1EF7" w14:textId="77777777" w:rsidR="00BE19F0" w:rsidRDefault="00BE19F0" w:rsidP="005332DE">
      <w:pPr>
        <w:widowControl w:val="0"/>
        <w:autoSpaceDE w:val="0"/>
        <w:autoSpaceDN w:val="0"/>
        <w:adjustRightInd w:val="0"/>
        <w:jc w:val="center"/>
        <w:rPr>
          <w:b/>
          <w:bCs/>
          <w:noProof/>
        </w:rPr>
      </w:pPr>
    </w:p>
    <w:p w14:paraId="5402C5E4" w14:textId="77777777" w:rsidR="005332DE" w:rsidRDefault="005332DE" w:rsidP="005332DE">
      <w:pPr>
        <w:widowControl w:val="0"/>
        <w:autoSpaceDE w:val="0"/>
        <w:autoSpaceDN w:val="0"/>
        <w:adjustRightInd w:val="0"/>
        <w:jc w:val="center"/>
        <w:rPr>
          <w:b/>
          <w:bCs/>
          <w:noProof/>
        </w:rPr>
      </w:pPr>
    </w:p>
    <w:p w14:paraId="096EA5B5" w14:textId="77777777" w:rsidR="000E6135" w:rsidRDefault="005332DE" w:rsidP="00FA7924">
      <w:pPr>
        <w:widowControl w:val="0"/>
        <w:autoSpaceDE w:val="0"/>
        <w:autoSpaceDN w:val="0"/>
        <w:adjustRightInd w:val="0"/>
        <w:jc w:val="center"/>
        <w:rPr>
          <w:b/>
          <w:bCs/>
          <w:noProof/>
        </w:rPr>
      </w:pPr>
      <w:r>
        <w:rPr>
          <w:b/>
          <w:bCs/>
          <w:noProof/>
        </w:rPr>
        <w:t>Članak 1.</w:t>
      </w:r>
    </w:p>
    <w:p w14:paraId="74D7B71D" w14:textId="416244B1" w:rsidR="005332DE" w:rsidRDefault="005332DE" w:rsidP="005332DE">
      <w:pPr>
        <w:widowControl w:val="0"/>
        <w:autoSpaceDE w:val="0"/>
        <w:autoSpaceDN w:val="0"/>
        <w:adjustRightInd w:val="0"/>
        <w:jc w:val="both"/>
        <w:rPr>
          <w:noProof/>
        </w:rPr>
      </w:pPr>
      <w:r w:rsidRPr="000E6135">
        <w:rPr>
          <w:noProof/>
        </w:rPr>
        <w:t>Ovom Odluk</w:t>
      </w:r>
      <w:r w:rsidR="00797BF1">
        <w:rPr>
          <w:noProof/>
        </w:rPr>
        <w:t>om</w:t>
      </w:r>
      <w:r w:rsidRPr="000E6135">
        <w:rPr>
          <w:noProof/>
        </w:rPr>
        <w:t xml:space="preserve"> utvrđuju se iznosi financijskih sredstava za financiranje programa i projekata </w:t>
      </w:r>
      <w:r w:rsidR="000E6135" w:rsidRPr="000E6135">
        <w:rPr>
          <w:noProof/>
        </w:rPr>
        <w:t>Udrugama koje su se prijavile na Javni n</w:t>
      </w:r>
      <w:r w:rsidR="00797BF1">
        <w:rPr>
          <w:noProof/>
        </w:rPr>
        <w:t>a</w:t>
      </w:r>
      <w:r w:rsidR="000E6135" w:rsidRPr="000E6135">
        <w:rPr>
          <w:noProof/>
        </w:rPr>
        <w:t xml:space="preserve">tječaj za predlaganje programa i projekata udruga </w:t>
      </w:r>
      <w:r w:rsidR="00643CF9" w:rsidRPr="00643CF9">
        <w:rPr>
          <w:noProof/>
        </w:rPr>
        <w:t xml:space="preserve">civilnog društva Grada Garešnice za održavanje manifestacija u kulturi </w:t>
      </w:r>
      <w:r w:rsidR="000E6135" w:rsidRPr="000E6135">
        <w:rPr>
          <w:noProof/>
        </w:rPr>
        <w:t>u 202</w:t>
      </w:r>
      <w:r w:rsidR="00FE61BD">
        <w:rPr>
          <w:noProof/>
        </w:rPr>
        <w:t>3</w:t>
      </w:r>
      <w:r w:rsidR="000E6135" w:rsidRPr="000E6135">
        <w:rPr>
          <w:noProof/>
        </w:rPr>
        <w:t xml:space="preserve">. godini, te su </w:t>
      </w:r>
      <w:r w:rsidR="000C7BB0">
        <w:rPr>
          <w:noProof/>
        </w:rPr>
        <w:t>prošle postupak formalne provjere i ocjenjivanja.</w:t>
      </w:r>
    </w:p>
    <w:p w14:paraId="1298D3BE" w14:textId="77777777" w:rsidR="000C7BB0" w:rsidRDefault="000C7BB0" w:rsidP="005332DE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0BFFCB69" w14:textId="77777777" w:rsidR="000C7BB0" w:rsidRDefault="000C7BB0" w:rsidP="000C7BB0">
      <w:pPr>
        <w:widowControl w:val="0"/>
        <w:autoSpaceDE w:val="0"/>
        <w:autoSpaceDN w:val="0"/>
        <w:adjustRightInd w:val="0"/>
        <w:jc w:val="center"/>
        <w:rPr>
          <w:b/>
          <w:bCs/>
          <w:noProof/>
        </w:rPr>
      </w:pPr>
      <w:r w:rsidRPr="000C7BB0">
        <w:rPr>
          <w:b/>
          <w:bCs/>
          <w:noProof/>
        </w:rPr>
        <w:t>Članak 2.</w:t>
      </w:r>
    </w:p>
    <w:p w14:paraId="6F2B3523" w14:textId="77777777" w:rsidR="00BE19F0" w:rsidRDefault="00BE19F0" w:rsidP="000C7BB0">
      <w:pPr>
        <w:widowControl w:val="0"/>
        <w:autoSpaceDE w:val="0"/>
        <w:autoSpaceDN w:val="0"/>
        <w:adjustRightInd w:val="0"/>
        <w:jc w:val="center"/>
        <w:rPr>
          <w:b/>
          <w:bCs/>
          <w:noProof/>
        </w:rPr>
      </w:pPr>
    </w:p>
    <w:p w14:paraId="67A2702E" w14:textId="5963FCAD" w:rsidR="00C646E2" w:rsidRDefault="000C7BB0" w:rsidP="000C7BB0">
      <w:pPr>
        <w:widowControl w:val="0"/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>U 202</w:t>
      </w:r>
      <w:r w:rsidR="00FE61BD">
        <w:rPr>
          <w:noProof/>
        </w:rPr>
        <w:t>3</w:t>
      </w:r>
      <w:r>
        <w:rPr>
          <w:noProof/>
        </w:rPr>
        <w:t xml:space="preserve">. godini </w:t>
      </w:r>
      <w:r w:rsidR="00C646E2">
        <w:rPr>
          <w:noProof/>
        </w:rPr>
        <w:t xml:space="preserve">iz Proračuna Grada Garešnice financirati će se provedba programa i projekata sljedećih udruga: </w:t>
      </w:r>
    </w:p>
    <w:p w14:paraId="5DB68746" w14:textId="77777777" w:rsidR="00C646E2" w:rsidRDefault="00C646E2" w:rsidP="000C7BB0">
      <w:pPr>
        <w:widowControl w:val="0"/>
        <w:autoSpaceDE w:val="0"/>
        <w:autoSpaceDN w:val="0"/>
        <w:adjustRightInd w:val="0"/>
        <w:jc w:val="both"/>
        <w:rPr>
          <w:noProof/>
        </w:rPr>
      </w:pPr>
    </w:p>
    <w:tbl>
      <w:tblPr>
        <w:tblW w:w="9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3"/>
        <w:gridCol w:w="2583"/>
        <w:gridCol w:w="2387"/>
        <w:gridCol w:w="1657"/>
        <w:gridCol w:w="1680"/>
      </w:tblGrid>
      <w:tr w:rsidR="00BE19F0" w14:paraId="42142B1F" w14:textId="77777777" w:rsidTr="00BE19F0">
        <w:trPr>
          <w:trHeight w:val="562"/>
          <w:jc w:val="center"/>
        </w:trPr>
        <w:tc>
          <w:tcPr>
            <w:tcW w:w="1033" w:type="dxa"/>
            <w:shd w:val="clear" w:color="auto" w:fill="auto"/>
          </w:tcPr>
          <w:p w14:paraId="3E707E38" w14:textId="77777777" w:rsidR="00BE19F0" w:rsidRDefault="00BE19F0" w:rsidP="00C4055D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</w:rPr>
            </w:pPr>
            <w:r>
              <w:rPr>
                <w:noProof/>
              </w:rPr>
              <w:t>Redni broj</w:t>
            </w:r>
          </w:p>
        </w:tc>
        <w:tc>
          <w:tcPr>
            <w:tcW w:w="2583" w:type="dxa"/>
            <w:shd w:val="clear" w:color="auto" w:fill="auto"/>
          </w:tcPr>
          <w:p w14:paraId="7CA6F27F" w14:textId="77777777" w:rsidR="00BE19F0" w:rsidRDefault="00BE19F0" w:rsidP="00C4055D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14:paraId="2BB1EF45" w14:textId="77777777" w:rsidR="00BE19F0" w:rsidRDefault="00BE19F0" w:rsidP="00C4055D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NAZIV UDRUGE</w:t>
            </w:r>
          </w:p>
        </w:tc>
        <w:tc>
          <w:tcPr>
            <w:tcW w:w="2387" w:type="dxa"/>
            <w:shd w:val="clear" w:color="auto" w:fill="auto"/>
          </w:tcPr>
          <w:p w14:paraId="6434EABA" w14:textId="77777777" w:rsidR="00BE19F0" w:rsidRDefault="00BE19F0" w:rsidP="00C4055D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14:paraId="5D1DD868" w14:textId="77777777" w:rsidR="00BE19F0" w:rsidRDefault="00BE19F0" w:rsidP="00C4055D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NAZIV PROJEKTA</w:t>
            </w:r>
          </w:p>
        </w:tc>
        <w:tc>
          <w:tcPr>
            <w:tcW w:w="1657" w:type="dxa"/>
            <w:shd w:val="clear" w:color="auto" w:fill="auto"/>
          </w:tcPr>
          <w:p w14:paraId="5D03EAC4" w14:textId="77777777" w:rsidR="00BE19F0" w:rsidRDefault="00BE19F0" w:rsidP="00C4055D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IZNOS TRAŽENIH SREDSTAVA</w:t>
            </w:r>
          </w:p>
        </w:tc>
        <w:tc>
          <w:tcPr>
            <w:tcW w:w="1680" w:type="dxa"/>
            <w:shd w:val="clear" w:color="auto" w:fill="auto"/>
          </w:tcPr>
          <w:p w14:paraId="7A524B00" w14:textId="77777777" w:rsidR="00BE19F0" w:rsidRDefault="00BE19F0" w:rsidP="00C4055D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IZNOS ODOBRENIH SREDSTAVA</w:t>
            </w:r>
          </w:p>
        </w:tc>
      </w:tr>
      <w:tr w:rsidR="00BE19F0" w14:paraId="7BEA31FE" w14:textId="77777777" w:rsidTr="00BE19F0">
        <w:trPr>
          <w:jc w:val="center"/>
        </w:trPr>
        <w:tc>
          <w:tcPr>
            <w:tcW w:w="1033" w:type="dxa"/>
            <w:shd w:val="clear" w:color="auto" w:fill="auto"/>
          </w:tcPr>
          <w:p w14:paraId="2D7E84DB" w14:textId="77777777" w:rsidR="00643CF9" w:rsidRDefault="00643CF9" w:rsidP="00C4055D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14:paraId="1AC7224D" w14:textId="77450284" w:rsidR="00BE19F0" w:rsidRDefault="00BE19F0" w:rsidP="00C4055D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1.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647B95DF" w14:textId="100079D6" w:rsidR="00BE19F0" w:rsidRPr="000609C4" w:rsidRDefault="00643CF9" w:rsidP="00D0069D">
            <w:pPr>
              <w:widowControl w:val="0"/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POVIJESNA UDRUGA BRŠLJANICA</w:t>
            </w:r>
          </w:p>
        </w:tc>
        <w:tc>
          <w:tcPr>
            <w:tcW w:w="2387" w:type="dxa"/>
            <w:shd w:val="clear" w:color="auto" w:fill="auto"/>
          </w:tcPr>
          <w:p w14:paraId="7982ED34" w14:textId="77777777" w:rsidR="00643CF9" w:rsidRDefault="00643CF9" w:rsidP="000609C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</w:p>
          <w:p w14:paraId="74318B2A" w14:textId="36EB3CA9" w:rsidR="00BE19F0" w:rsidRPr="000609C4" w:rsidRDefault="00643CF9" w:rsidP="000609C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Ljeto u Bršljanici 2023.</w:t>
            </w:r>
          </w:p>
        </w:tc>
        <w:tc>
          <w:tcPr>
            <w:tcW w:w="1657" w:type="dxa"/>
            <w:shd w:val="clear" w:color="auto" w:fill="auto"/>
          </w:tcPr>
          <w:p w14:paraId="2BB4AD77" w14:textId="77777777" w:rsidR="00BE19F0" w:rsidRDefault="00BE19F0" w:rsidP="00C4055D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  <w:p w14:paraId="47D88DD6" w14:textId="6B0D4CAA" w:rsidR="00BE19F0" w:rsidRDefault="00643CF9" w:rsidP="000609C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1.990,00</w:t>
            </w:r>
            <w:r w:rsidR="00FE61BD">
              <w:rPr>
                <w:noProof/>
              </w:rPr>
              <w:t xml:space="preserve"> EUR</w:t>
            </w:r>
          </w:p>
        </w:tc>
        <w:tc>
          <w:tcPr>
            <w:tcW w:w="1680" w:type="dxa"/>
            <w:shd w:val="clear" w:color="auto" w:fill="auto"/>
          </w:tcPr>
          <w:p w14:paraId="59C6216F" w14:textId="77777777" w:rsidR="00BE19F0" w:rsidRDefault="00BE19F0" w:rsidP="00C4055D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</w:rPr>
            </w:pPr>
          </w:p>
          <w:p w14:paraId="7060290F" w14:textId="77777777" w:rsidR="00BE19F0" w:rsidRDefault="00643CF9" w:rsidP="00B308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1.0</w:t>
            </w:r>
            <w:r w:rsidR="00FE61BD">
              <w:rPr>
                <w:b/>
                <w:bCs/>
                <w:noProof/>
              </w:rPr>
              <w:t>00,00 EUR</w:t>
            </w:r>
          </w:p>
          <w:p w14:paraId="3806E774" w14:textId="78159E20" w:rsidR="00643CF9" w:rsidRPr="00B3088F" w:rsidRDefault="00643CF9" w:rsidP="00B308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</w:p>
        </w:tc>
      </w:tr>
      <w:tr w:rsidR="00FE61BD" w14:paraId="44AA867F" w14:textId="77777777" w:rsidTr="00BE19F0">
        <w:trPr>
          <w:jc w:val="center"/>
        </w:trPr>
        <w:tc>
          <w:tcPr>
            <w:tcW w:w="1033" w:type="dxa"/>
            <w:shd w:val="clear" w:color="auto" w:fill="auto"/>
          </w:tcPr>
          <w:p w14:paraId="01288AF1" w14:textId="77777777" w:rsidR="00643CF9" w:rsidRDefault="00643CF9" w:rsidP="00C4055D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14:paraId="366E18E5" w14:textId="341412F8" w:rsidR="00FE61BD" w:rsidRDefault="00FE61BD" w:rsidP="00C4055D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2.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38BDDC96" w14:textId="2CF8838A" w:rsidR="00FE61BD" w:rsidRPr="000609C4" w:rsidRDefault="00643CF9" w:rsidP="00D0069D">
            <w:pPr>
              <w:widowControl w:val="0"/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GAREŠ KI KULTURNI CENTAR</w:t>
            </w:r>
          </w:p>
        </w:tc>
        <w:tc>
          <w:tcPr>
            <w:tcW w:w="2387" w:type="dxa"/>
            <w:shd w:val="clear" w:color="auto" w:fill="auto"/>
          </w:tcPr>
          <w:p w14:paraId="04C5E4E8" w14:textId="77777777" w:rsidR="00643CF9" w:rsidRDefault="00643CF9" w:rsidP="000609C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</w:p>
          <w:p w14:paraId="66C446B3" w14:textId="0B66E0AC" w:rsidR="00FE61BD" w:rsidRDefault="00643CF9" w:rsidP="000609C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Marinje u Garešnici</w:t>
            </w:r>
          </w:p>
        </w:tc>
        <w:tc>
          <w:tcPr>
            <w:tcW w:w="1657" w:type="dxa"/>
            <w:shd w:val="clear" w:color="auto" w:fill="auto"/>
          </w:tcPr>
          <w:p w14:paraId="63D4977D" w14:textId="77777777" w:rsidR="00FE61BD" w:rsidRDefault="00FE61BD" w:rsidP="00FE61BD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14:paraId="12D92390" w14:textId="0492355B" w:rsidR="00FE61BD" w:rsidRDefault="00643CF9" w:rsidP="00FE61BD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1.990</w:t>
            </w:r>
            <w:r w:rsidR="00FE61BD">
              <w:rPr>
                <w:noProof/>
              </w:rPr>
              <w:t>,00 EUR</w:t>
            </w:r>
          </w:p>
        </w:tc>
        <w:tc>
          <w:tcPr>
            <w:tcW w:w="1680" w:type="dxa"/>
            <w:shd w:val="clear" w:color="auto" w:fill="auto"/>
          </w:tcPr>
          <w:p w14:paraId="251B8D07" w14:textId="77777777" w:rsidR="00FE61BD" w:rsidRDefault="00FE61BD" w:rsidP="00C405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</w:rPr>
            </w:pPr>
          </w:p>
          <w:p w14:paraId="36E66544" w14:textId="05D80E37" w:rsidR="00FE61BD" w:rsidRDefault="00643CF9" w:rsidP="00C405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1.3</w:t>
            </w:r>
            <w:r w:rsidR="00FE61BD" w:rsidRPr="00FE61BD">
              <w:rPr>
                <w:b/>
                <w:bCs/>
                <w:noProof/>
              </w:rPr>
              <w:t>00,00 EUR</w:t>
            </w:r>
          </w:p>
          <w:p w14:paraId="695938DC" w14:textId="77777777" w:rsidR="00FE61BD" w:rsidRDefault="00FE61BD" w:rsidP="00C405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</w:rPr>
            </w:pPr>
          </w:p>
          <w:p w14:paraId="2F35F952" w14:textId="3FC7A6DD" w:rsidR="00FE61BD" w:rsidRPr="00FE61BD" w:rsidRDefault="00FE61BD" w:rsidP="00C405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</w:rPr>
            </w:pPr>
          </w:p>
        </w:tc>
      </w:tr>
      <w:tr w:rsidR="00FE61BD" w14:paraId="5ECF4182" w14:textId="77777777" w:rsidTr="00FE61BD">
        <w:trPr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542D7" w14:textId="77777777" w:rsidR="00643CF9" w:rsidRDefault="00643CF9" w:rsidP="008B20C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14:paraId="16DBFF17" w14:textId="1B4EB793" w:rsidR="00FE61BD" w:rsidRDefault="00FE61BD" w:rsidP="008B20C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3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4CECE" w14:textId="1CAE44C3" w:rsidR="00FE61BD" w:rsidRPr="00F57586" w:rsidRDefault="00643CF9" w:rsidP="008B20C0">
            <w:pPr>
              <w:widowControl w:val="0"/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FA „ZDENAC“ GAREŠNICA </w:t>
            </w:r>
            <w:r w:rsidR="00FE61BD" w:rsidRPr="00F57586">
              <w:rPr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5BCB1" w14:textId="77777777" w:rsidR="00FE61BD" w:rsidRDefault="00FE61BD" w:rsidP="008B20C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</w:p>
          <w:p w14:paraId="7A2EA24E" w14:textId="4CBB9164" w:rsidR="00FE61BD" w:rsidRPr="00F57586" w:rsidRDefault="00643CF9" w:rsidP="008B20C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Marinje u Garešnici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572B5" w14:textId="77777777" w:rsidR="00FE61BD" w:rsidRDefault="00FE61BD" w:rsidP="008B20C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14:paraId="1B878BDE" w14:textId="55C2F659" w:rsidR="00FE61BD" w:rsidRDefault="00FE61BD" w:rsidP="008B20C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1.990,00 EUR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D89B5" w14:textId="77777777" w:rsidR="00FE61BD" w:rsidRPr="00FE61BD" w:rsidRDefault="00FE61BD" w:rsidP="00FE61B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</w:rPr>
            </w:pPr>
          </w:p>
          <w:p w14:paraId="5A020A37" w14:textId="77777777" w:rsidR="00FE61BD" w:rsidRDefault="00FE61BD" w:rsidP="00FE61B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1.</w:t>
            </w:r>
            <w:r w:rsidR="00643CF9">
              <w:rPr>
                <w:b/>
                <w:bCs/>
                <w:noProof/>
              </w:rPr>
              <w:t>2</w:t>
            </w:r>
            <w:r>
              <w:rPr>
                <w:b/>
                <w:bCs/>
                <w:noProof/>
              </w:rPr>
              <w:t>00,00 EUR</w:t>
            </w:r>
          </w:p>
          <w:p w14:paraId="307049E2" w14:textId="69BB859F" w:rsidR="00643CF9" w:rsidRPr="00B3088F" w:rsidRDefault="00643CF9" w:rsidP="00FE61B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</w:rPr>
            </w:pPr>
          </w:p>
        </w:tc>
      </w:tr>
      <w:tr w:rsidR="00FE61BD" w:rsidRPr="00B3088F" w14:paraId="397FA5AE" w14:textId="77777777" w:rsidTr="008B20C0">
        <w:trPr>
          <w:trHeight w:val="720"/>
          <w:jc w:val="center"/>
        </w:trPr>
        <w:tc>
          <w:tcPr>
            <w:tcW w:w="1033" w:type="dxa"/>
            <w:shd w:val="clear" w:color="auto" w:fill="auto"/>
            <w:vAlign w:val="center"/>
          </w:tcPr>
          <w:p w14:paraId="661E7364" w14:textId="7D07869E" w:rsidR="00FE61BD" w:rsidRDefault="00643CF9" w:rsidP="008B20C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4</w:t>
            </w:r>
            <w:r w:rsidR="00FE61BD">
              <w:rPr>
                <w:noProof/>
              </w:rPr>
              <w:t>.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393DA6FC" w14:textId="1EB32FDD" w:rsidR="00FE61BD" w:rsidRPr="007C5979" w:rsidRDefault="00FE61BD" w:rsidP="008B20C0">
            <w:pPr>
              <w:widowControl w:val="0"/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UDRUGA </w:t>
            </w:r>
            <w:r w:rsidR="00643CF9">
              <w:rPr>
                <w:noProof/>
                <w:sz w:val="22"/>
                <w:szCs w:val="22"/>
              </w:rPr>
              <w:t>SFERIA GAREŠNICA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0D3BDB5B" w14:textId="1BF5FC4A" w:rsidR="00FE61BD" w:rsidRPr="007C5979" w:rsidRDefault="00643CF9" w:rsidP="008B20C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Garešnica Infinity Festival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4C5AE250" w14:textId="055CC71F" w:rsidR="00FE61BD" w:rsidRDefault="001559BF" w:rsidP="008B20C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1.990,00 EUR</w:t>
            </w:r>
          </w:p>
        </w:tc>
        <w:tc>
          <w:tcPr>
            <w:tcW w:w="1680" w:type="dxa"/>
            <w:shd w:val="clear" w:color="auto" w:fill="auto"/>
          </w:tcPr>
          <w:p w14:paraId="55A8F000" w14:textId="77777777" w:rsidR="00FE61BD" w:rsidRDefault="00FE61BD" w:rsidP="008B20C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14:paraId="6560468E" w14:textId="6B4C29A4" w:rsidR="00FE61BD" w:rsidRPr="00B3088F" w:rsidRDefault="00643CF9" w:rsidP="008B20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1.5</w:t>
            </w:r>
            <w:r w:rsidR="001559BF">
              <w:rPr>
                <w:b/>
                <w:bCs/>
                <w:noProof/>
              </w:rPr>
              <w:t>00,00 EUR</w:t>
            </w:r>
          </w:p>
        </w:tc>
      </w:tr>
      <w:tr w:rsidR="001559BF" w:rsidRPr="00B3088F" w14:paraId="3F81D80D" w14:textId="77777777" w:rsidTr="008B20C0">
        <w:trPr>
          <w:trHeight w:val="720"/>
          <w:jc w:val="center"/>
        </w:trPr>
        <w:tc>
          <w:tcPr>
            <w:tcW w:w="1033" w:type="dxa"/>
            <w:shd w:val="clear" w:color="auto" w:fill="auto"/>
            <w:vAlign w:val="center"/>
          </w:tcPr>
          <w:p w14:paraId="2DBDE434" w14:textId="1B5B4657" w:rsidR="001559BF" w:rsidRDefault="00643CF9" w:rsidP="008B20C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5</w:t>
            </w:r>
            <w:r w:rsidR="001559BF">
              <w:rPr>
                <w:noProof/>
              </w:rPr>
              <w:t>.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68E8652C" w14:textId="43A43528" w:rsidR="001559BF" w:rsidRDefault="00643CF9" w:rsidP="008B20C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GRANAK MATICE HRVATSKE U GAREŠNICI</w:t>
            </w:r>
          </w:p>
          <w:p w14:paraId="367E315C" w14:textId="77777777" w:rsidR="001559BF" w:rsidRDefault="001559BF" w:rsidP="008B20C0">
            <w:pPr>
              <w:widowControl w:val="0"/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</w:p>
        </w:tc>
        <w:tc>
          <w:tcPr>
            <w:tcW w:w="2387" w:type="dxa"/>
            <w:shd w:val="clear" w:color="auto" w:fill="auto"/>
            <w:vAlign w:val="center"/>
          </w:tcPr>
          <w:p w14:paraId="2238713D" w14:textId="77777777" w:rsidR="001559BF" w:rsidRDefault="001559BF" w:rsidP="008B20C0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A5CEA54" w14:textId="52114DE1" w:rsidR="001559BF" w:rsidRDefault="00643CF9" w:rsidP="008B20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njiževni susreti, izdavaštvo, izložbe i koncerti</w:t>
            </w:r>
          </w:p>
          <w:p w14:paraId="09968910" w14:textId="77777777" w:rsidR="001559BF" w:rsidRDefault="001559BF" w:rsidP="008B20C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6F14D78B" w14:textId="2F56E09B" w:rsidR="001559BF" w:rsidRDefault="001559BF" w:rsidP="008B20C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1.990,00 EUR</w:t>
            </w:r>
          </w:p>
        </w:tc>
        <w:tc>
          <w:tcPr>
            <w:tcW w:w="1680" w:type="dxa"/>
            <w:shd w:val="clear" w:color="auto" w:fill="auto"/>
          </w:tcPr>
          <w:p w14:paraId="0D9DDA33" w14:textId="77777777" w:rsidR="001559BF" w:rsidRDefault="001559BF" w:rsidP="008B20C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14:paraId="781A2751" w14:textId="77777777" w:rsidR="001559BF" w:rsidRDefault="001559BF" w:rsidP="001559B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noProof/>
              </w:rPr>
            </w:pPr>
          </w:p>
          <w:p w14:paraId="556930CC" w14:textId="0D4CDE14" w:rsidR="001559BF" w:rsidRPr="00B3088F" w:rsidRDefault="001559BF" w:rsidP="001559B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1.</w:t>
            </w:r>
            <w:r w:rsidR="00643CF9">
              <w:rPr>
                <w:b/>
                <w:bCs/>
                <w:noProof/>
              </w:rPr>
              <w:t>8</w:t>
            </w:r>
            <w:r>
              <w:rPr>
                <w:b/>
                <w:bCs/>
                <w:noProof/>
              </w:rPr>
              <w:t>00,00 EUR</w:t>
            </w:r>
          </w:p>
        </w:tc>
      </w:tr>
      <w:tr w:rsidR="001559BF" w14:paraId="156C4FA9" w14:textId="77777777" w:rsidTr="008B20C0">
        <w:trPr>
          <w:trHeight w:val="720"/>
          <w:jc w:val="center"/>
        </w:trPr>
        <w:tc>
          <w:tcPr>
            <w:tcW w:w="1033" w:type="dxa"/>
            <w:shd w:val="clear" w:color="auto" w:fill="auto"/>
            <w:vAlign w:val="center"/>
          </w:tcPr>
          <w:p w14:paraId="4CCE75D5" w14:textId="7EB05910" w:rsidR="001559BF" w:rsidRDefault="00367028" w:rsidP="008B20C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6</w:t>
            </w:r>
            <w:r w:rsidR="001559BF">
              <w:rPr>
                <w:noProof/>
              </w:rPr>
              <w:t>.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278B3ECD" w14:textId="2773A9C7" w:rsidR="001559BF" w:rsidRDefault="00367028" w:rsidP="008B20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JEVAČKA SKUPINA „HRVATSKA ŽENA“</w:t>
            </w:r>
          </w:p>
          <w:p w14:paraId="23F510D2" w14:textId="77777777" w:rsidR="001559BF" w:rsidRDefault="001559BF" w:rsidP="008B20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7" w:type="dxa"/>
            <w:shd w:val="clear" w:color="auto" w:fill="auto"/>
            <w:vAlign w:val="center"/>
          </w:tcPr>
          <w:p w14:paraId="0B9313AC" w14:textId="3B776A7C" w:rsidR="001559BF" w:rsidRDefault="00367028" w:rsidP="008B2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Uskrsni koncert“</w:t>
            </w:r>
          </w:p>
          <w:p w14:paraId="2466569F" w14:textId="77777777" w:rsidR="001559BF" w:rsidRDefault="001559BF" w:rsidP="008B20C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0515E0E4" w14:textId="1F996AAC" w:rsidR="001559BF" w:rsidRDefault="001559BF" w:rsidP="008B20C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1.990,00 EUR</w:t>
            </w:r>
          </w:p>
        </w:tc>
        <w:tc>
          <w:tcPr>
            <w:tcW w:w="1680" w:type="dxa"/>
            <w:shd w:val="clear" w:color="auto" w:fill="auto"/>
          </w:tcPr>
          <w:p w14:paraId="3361371D" w14:textId="77777777" w:rsidR="001559BF" w:rsidRDefault="001559BF" w:rsidP="008B20C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14:paraId="1FF8589D" w14:textId="0E5CB860" w:rsidR="001559BF" w:rsidRPr="00B3088F" w:rsidRDefault="001559BF" w:rsidP="008B20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1.</w:t>
            </w:r>
            <w:r w:rsidR="00367028">
              <w:rPr>
                <w:b/>
                <w:bCs/>
                <w:noProof/>
              </w:rPr>
              <w:t>1</w:t>
            </w:r>
            <w:r>
              <w:rPr>
                <w:b/>
                <w:bCs/>
                <w:noProof/>
              </w:rPr>
              <w:t>00,00 EUR</w:t>
            </w:r>
          </w:p>
        </w:tc>
      </w:tr>
      <w:tr w:rsidR="00BE19F0" w14:paraId="2ABEC1B4" w14:textId="77777777" w:rsidTr="00BE19F0">
        <w:trPr>
          <w:trHeight w:val="720"/>
          <w:jc w:val="center"/>
        </w:trPr>
        <w:tc>
          <w:tcPr>
            <w:tcW w:w="1033" w:type="dxa"/>
            <w:shd w:val="clear" w:color="auto" w:fill="auto"/>
            <w:vAlign w:val="center"/>
          </w:tcPr>
          <w:p w14:paraId="3665929A" w14:textId="7CA2FB50" w:rsidR="00BE19F0" w:rsidRDefault="00367028" w:rsidP="00C4055D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bookmarkStart w:id="0" w:name="_Hlk132178879"/>
            <w:r>
              <w:rPr>
                <w:noProof/>
              </w:rPr>
              <w:t>7</w:t>
            </w:r>
            <w:r w:rsidR="00BE19F0">
              <w:rPr>
                <w:noProof/>
              </w:rPr>
              <w:t>.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71B5E20E" w14:textId="5CE8F40D" w:rsidR="00BE19F0" w:rsidRPr="007C5979" w:rsidRDefault="00367028" w:rsidP="00C4055D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SRPSKO KULTURNO DRUŠTVO,PODODBOR GAREŠNICA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69AE2832" w14:textId="26CCC3CE" w:rsidR="00BE19F0" w:rsidRPr="007C5979" w:rsidRDefault="00367028" w:rsidP="00C4055D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3. smotra dječjeg kulturnog stvaralaštva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594902C5" w14:textId="1DA61F58" w:rsidR="00BE19F0" w:rsidRDefault="00367028" w:rsidP="00C4055D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1.0</w:t>
            </w:r>
            <w:r w:rsidR="001559BF">
              <w:rPr>
                <w:noProof/>
              </w:rPr>
              <w:t>00,00 EUR</w:t>
            </w:r>
          </w:p>
        </w:tc>
        <w:tc>
          <w:tcPr>
            <w:tcW w:w="1680" w:type="dxa"/>
            <w:shd w:val="clear" w:color="auto" w:fill="auto"/>
          </w:tcPr>
          <w:p w14:paraId="60FC1C07" w14:textId="77777777" w:rsidR="00BE19F0" w:rsidRDefault="00BE19F0" w:rsidP="00B3088F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14:paraId="42CC17ED" w14:textId="639F14DF" w:rsidR="00BE19F0" w:rsidRPr="00B3088F" w:rsidRDefault="00367028" w:rsidP="00B308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90</w:t>
            </w:r>
            <w:r w:rsidR="001559BF">
              <w:rPr>
                <w:b/>
                <w:bCs/>
                <w:noProof/>
              </w:rPr>
              <w:t>0,00 EUR</w:t>
            </w:r>
          </w:p>
        </w:tc>
      </w:tr>
      <w:bookmarkEnd w:id="0"/>
      <w:tr w:rsidR="00367028" w14:paraId="1C5BB7C5" w14:textId="77777777" w:rsidTr="000B209E">
        <w:trPr>
          <w:trHeight w:val="720"/>
          <w:jc w:val="center"/>
        </w:trPr>
        <w:tc>
          <w:tcPr>
            <w:tcW w:w="1033" w:type="dxa"/>
            <w:shd w:val="clear" w:color="auto" w:fill="auto"/>
            <w:vAlign w:val="center"/>
          </w:tcPr>
          <w:p w14:paraId="3004B092" w14:textId="4323A2B5" w:rsidR="00367028" w:rsidRDefault="00367028" w:rsidP="000B209E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8</w:t>
            </w:r>
            <w:r>
              <w:rPr>
                <w:noProof/>
              </w:rPr>
              <w:t>.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3EF6A81B" w14:textId="77777777" w:rsidR="00367028" w:rsidRPr="007C5979" w:rsidRDefault="00367028" w:rsidP="000B209E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SRPSKO KULTURNO DRUŠTVO,PODODBOR GAREŠNICA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179BF033" w14:textId="67DF620B" w:rsidR="00367028" w:rsidRPr="007C5979" w:rsidRDefault="00367028" w:rsidP="000B209E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</w:t>
            </w:r>
            <w:r>
              <w:rPr>
                <w:noProof/>
                <w:sz w:val="22"/>
                <w:szCs w:val="22"/>
              </w:rPr>
              <w:t>7</w:t>
            </w:r>
            <w:r>
              <w:rPr>
                <w:noProof/>
                <w:sz w:val="22"/>
                <w:szCs w:val="22"/>
              </w:rPr>
              <w:t xml:space="preserve">. </w:t>
            </w:r>
            <w:r>
              <w:rPr>
                <w:noProof/>
                <w:sz w:val="22"/>
                <w:szCs w:val="22"/>
              </w:rPr>
              <w:t>susreti u Moslavini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545A8694" w14:textId="5CC4F1AF" w:rsidR="00367028" w:rsidRDefault="00367028" w:rsidP="000B209E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6</w:t>
            </w:r>
            <w:r>
              <w:rPr>
                <w:noProof/>
              </w:rPr>
              <w:t>00,00 EUR</w:t>
            </w:r>
          </w:p>
        </w:tc>
        <w:tc>
          <w:tcPr>
            <w:tcW w:w="1680" w:type="dxa"/>
            <w:shd w:val="clear" w:color="auto" w:fill="auto"/>
          </w:tcPr>
          <w:p w14:paraId="2FE9C27E" w14:textId="77777777" w:rsidR="00367028" w:rsidRDefault="00367028" w:rsidP="000B209E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14:paraId="35D736BD" w14:textId="02475925" w:rsidR="00367028" w:rsidRPr="00B3088F" w:rsidRDefault="00367028" w:rsidP="000B20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  <w:noProof/>
              </w:rPr>
              <w:t>00,00 EUR</w:t>
            </w:r>
          </w:p>
        </w:tc>
      </w:tr>
    </w:tbl>
    <w:p w14:paraId="30CCABF9" w14:textId="77777777" w:rsidR="00FA7924" w:rsidRDefault="00C646E2" w:rsidP="000C7BB0">
      <w:pPr>
        <w:widowControl w:val="0"/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 xml:space="preserve"> </w:t>
      </w:r>
    </w:p>
    <w:p w14:paraId="36EE3BBC" w14:textId="77777777" w:rsidR="00FA7924" w:rsidRDefault="00FA7924" w:rsidP="000C7BB0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6C7671B0" w14:textId="77777777" w:rsidR="00983E7D" w:rsidRDefault="00FA7924" w:rsidP="004D2421">
      <w:pPr>
        <w:widowControl w:val="0"/>
        <w:autoSpaceDE w:val="0"/>
        <w:autoSpaceDN w:val="0"/>
        <w:adjustRightInd w:val="0"/>
        <w:jc w:val="center"/>
        <w:rPr>
          <w:b/>
          <w:bCs/>
          <w:noProof/>
        </w:rPr>
      </w:pPr>
      <w:r w:rsidRPr="00FA7924">
        <w:rPr>
          <w:b/>
          <w:bCs/>
          <w:noProof/>
        </w:rPr>
        <w:t>Članak 3.</w:t>
      </w:r>
    </w:p>
    <w:p w14:paraId="16F45757" w14:textId="77777777" w:rsidR="00FA7924" w:rsidRDefault="00FA7924" w:rsidP="00FA7924">
      <w:pPr>
        <w:widowControl w:val="0"/>
        <w:autoSpaceDE w:val="0"/>
        <w:autoSpaceDN w:val="0"/>
        <w:adjustRightInd w:val="0"/>
        <w:jc w:val="both"/>
        <w:rPr>
          <w:noProof/>
        </w:rPr>
      </w:pPr>
      <w:r w:rsidRPr="00FA7924">
        <w:rPr>
          <w:noProof/>
        </w:rPr>
        <w:t xml:space="preserve">S udrugama kojima su odobrena sredstva iz članka 2. ove Odluke Grad Garešnica sklopit će Ugovor </w:t>
      </w:r>
      <w:r w:rsidR="00983E7D">
        <w:rPr>
          <w:noProof/>
        </w:rPr>
        <w:t xml:space="preserve"> o dodjeli financijskih sredstava  kojim će biti uređena prava i obveze kako davatelja financijskih sredstava tako i primatelja financijskih sredstava.</w:t>
      </w:r>
    </w:p>
    <w:p w14:paraId="36C75562" w14:textId="77777777" w:rsidR="00983E7D" w:rsidRDefault="00983E7D" w:rsidP="00FA7924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182373F6" w14:textId="77777777" w:rsidR="004345AB" w:rsidRDefault="00983E7D" w:rsidP="004D2421">
      <w:pPr>
        <w:widowControl w:val="0"/>
        <w:autoSpaceDE w:val="0"/>
        <w:autoSpaceDN w:val="0"/>
        <w:adjustRightInd w:val="0"/>
        <w:jc w:val="center"/>
        <w:rPr>
          <w:b/>
          <w:bCs/>
          <w:noProof/>
        </w:rPr>
      </w:pPr>
      <w:r w:rsidRPr="00983E7D">
        <w:rPr>
          <w:b/>
          <w:bCs/>
          <w:noProof/>
        </w:rPr>
        <w:t>Članak 4.</w:t>
      </w:r>
    </w:p>
    <w:p w14:paraId="2324524D" w14:textId="77777777" w:rsidR="00983E7D" w:rsidRPr="004345AB" w:rsidRDefault="006D4C12" w:rsidP="00983E7D">
      <w:pPr>
        <w:widowControl w:val="0"/>
        <w:autoSpaceDE w:val="0"/>
        <w:autoSpaceDN w:val="0"/>
        <w:adjustRightInd w:val="0"/>
        <w:jc w:val="both"/>
        <w:rPr>
          <w:noProof/>
        </w:rPr>
      </w:pPr>
      <w:r w:rsidRPr="004345AB">
        <w:rPr>
          <w:noProof/>
        </w:rPr>
        <w:t>Ud</w:t>
      </w:r>
      <w:r w:rsidR="004345AB">
        <w:rPr>
          <w:noProof/>
        </w:rPr>
        <w:t>ruge</w:t>
      </w:r>
      <w:r w:rsidRPr="004345AB">
        <w:rPr>
          <w:noProof/>
        </w:rPr>
        <w:t xml:space="preserve"> imaju pravo podnijeti prigovor na ovu Odluku u roku osam (8) dana od dana objave ove Odluke o dodjeli financijskih sredstava. Prigovori se podnose gradonačelniku u pisanom obliku.</w:t>
      </w:r>
    </w:p>
    <w:p w14:paraId="437614B6" w14:textId="77777777" w:rsidR="004345AB" w:rsidRDefault="006D4C12" w:rsidP="00983E7D">
      <w:pPr>
        <w:widowControl w:val="0"/>
        <w:autoSpaceDE w:val="0"/>
        <w:autoSpaceDN w:val="0"/>
        <w:adjustRightInd w:val="0"/>
        <w:jc w:val="both"/>
        <w:rPr>
          <w:noProof/>
        </w:rPr>
      </w:pPr>
      <w:r w:rsidRPr="004345AB">
        <w:rPr>
          <w:noProof/>
        </w:rPr>
        <w:t>Odluku po prigovoru donosi gradonačelnik Grada Garešnice u rok</w:t>
      </w:r>
      <w:r w:rsidR="004345AB" w:rsidRPr="004345AB">
        <w:rPr>
          <w:noProof/>
        </w:rPr>
        <w:t>u od osam dana od dana primitka prigovora.</w:t>
      </w:r>
      <w:r w:rsidR="004345AB">
        <w:rPr>
          <w:noProof/>
        </w:rPr>
        <w:t xml:space="preserve"> </w:t>
      </w:r>
      <w:r w:rsidR="004345AB" w:rsidRPr="004345AB">
        <w:rPr>
          <w:noProof/>
        </w:rPr>
        <w:t>Prigovor ne odgađa izvršenje Odluke i daljnu provedbu natječajnog postupka.</w:t>
      </w:r>
    </w:p>
    <w:p w14:paraId="2405618F" w14:textId="77777777" w:rsidR="004345AB" w:rsidRDefault="004345AB" w:rsidP="004D2421">
      <w:pPr>
        <w:widowControl w:val="0"/>
        <w:autoSpaceDE w:val="0"/>
        <w:autoSpaceDN w:val="0"/>
        <w:adjustRightInd w:val="0"/>
        <w:jc w:val="center"/>
        <w:rPr>
          <w:b/>
          <w:bCs/>
          <w:noProof/>
        </w:rPr>
      </w:pPr>
      <w:r w:rsidRPr="004345AB">
        <w:rPr>
          <w:b/>
          <w:bCs/>
          <w:noProof/>
        </w:rPr>
        <w:t>Članak 5.</w:t>
      </w:r>
    </w:p>
    <w:p w14:paraId="7D7C83D0" w14:textId="77777777" w:rsidR="004345AB" w:rsidRDefault="004345AB" w:rsidP="004345AB">
      <w:pPr>
        <w:widowControl w:val="0"/>
        <w:autoSpaceDE w:val="0"/>
        <w:autoSpaceDN w:val="0"/>
        <w:adjustRightInd w:val="0"/>
        <w:jc w:val="both"/>
        <w:rPr>
          <w:noProof/>
        </w:rPr>
      </w:pPr>
      <w:r w:rsidRPr="00845578">
        <w:rPr>
          <w:noProof/>
        </w:rPr>
        <w:t xml:space="preserve">Ova </w:t>
      </w:r>
      <w:r w:rsidR="00845578">
        <w:rPr>
          <w:noProof/>
        </w:rPr>
        <w:t>O</w:t>
      </w:r>
      <w:r w:rsidRPr="00845578">
        <w:rPr>
          <w:noProof/>
        </w:rPr>
        <w:t xml:space="preserve">dluka stupa na snagu danom donošenja, a biti će objavljena na službenoj internetskoj stranici Grada Garešnice </w:t>
      </w:r>
      <w:hyperlink r:id="rId7" w:history="1">
        <w:r w:rsidRPr="00845578">
          <w:rPr>
            <w:rStyle w:val="Hiperveza"/>
            <w:noProof/>
          </w:rPr>
          <w:t>www.garesnica.eu</w:t>
        </w:r>
      </w:hyperlink>
      <w:r w:rsidRPr="00845578">
        <w:rPr>
          <w:noProof/>
        </w:rPr>
        <w:t xml:space="preserve"> i na Oglasnoj ploči Grada Garešnice. </w:t>
      </w:r>
    </w:p>
    <w:p w14:paraId="2CD9ACBD" w14:textId="77777777" w:rsidR="004D2421" w:rsidRPr="00845578" w:rsidRDefault="004D2421" w:rsidP="004345AB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35C490F9" w14:textId="77777777" w:rsidR="004345AB" w:rsidRDefault="004345AB" w:rsidP="004345AB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50FA70C8" w14:textId="77777777" w:rsidR="004D2421" w:rsidRDefault="004D2421" w:rsidP="004345AB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32C577B5" w14:textId="77777777" w:rsidR="004D2421" w:rsidRDefault="004D2421" w:rsidP="004345AB">
      <w:pPr>
        <w:widowControl w:val="0"/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 xml:space="preserve">                                                                                                           GRADONAČELNIK</w:t>
      </w:r>
    </w:p>
    <w:p w14:paraId="5C8E266E" w14:textId="77777777" w:rsidR="004D2421" w:rsidRPr="00845578" w:rsidRDefault="004D2421" w:rsidP="004345AB">
      <w:pPr>
        <w:widowControl w:val="0"/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 xml:space="preserve">                                                                                                      Josip Bilandžija, dipl.ing.šum.</w:t>
      </w:r>
    </w:p>
    <w:sectPr w:rsidR="004D2421" w:rsidRPr="00845578" w:rsidSect="00845578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70F61"/>
    <w:multiLevelType w:val="hybridMultilevel"/>
    <w:tmpl w:val="6D3AAD20"/>
    <w:lvl w:ilvl="0" w:tplc="34B6716A">
      <w:start w:val="3"/>
      <w:numFmt w:val="bullet"/>
      <w:lvlText w:val="-"/>
      <w:lvlJc w:val="left"/>
      <w:pPr>
        <w:tabs>
          <w:tab w:val="num" w:pos="1125"/>
        </w:tabs>
        <w:ind w:left="1125" w:hanging="76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C10C3"/>
    <w:multiLevelType w:val="hybridMultilevel"/>
    <w:tmpl w:val="94BA3156"/>
    <w:lvl w:ilvl="0" w:tplc="44EEEE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7763977">
    <w:abstractNumId w:val="0"/>
  </w:num>
  <w:num w:numId="2" w16cid:durableId="7394453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3F9"/>
    <w:rsid w:val="00002BBF"/>
    <w:rsid w:val="00023550"/>
    <w:rsid w:val="00041B65"/>
    <w:rsid w:val="000609C4"/>
    <w:rsid w:val="000C7BB0"/>
    <w:rsid w:val="000E6135"/>
    <w:rsid w:val="00137CD6"/>
    <w:rsid w:val="0015054F"/>
    <w:rsid w:val="001559BF"/>
    <w:rsid w:val="00183B30"/>
    <w:rsid w:val="001C1E76"/>
    <w:rsid w:val="001F0703"/>
    <w:rsid w:val="001F7672"/>
    <w:rsid w:val="00207249"/>
    <w:rsid w:val="0024006A"/>
    <w:rsid w:val="00295F3A"/>
    <w:rsid w:val="003013D6"/>
    <w:rsid w:val="00331F94"/>
    <w:rsid w:val="00334BBA"/>
    <w:rsid w:val="0035065F"/>
    <w:rsid w:val="00367028"/>
    <w:rsid w:val="004345AB"/>
    <w:rsid w:val="004624D9"/>
    <w:rsid w:val="004B038E"/>
    <w:rsid w:val="004D2421"/>
    <w:rsid w:val="00503A1C"/>
    <w:rsid w:val="005332DE"/>
    <w:rsid w:val="006121D0"/>
    <w:rsid w:val="00643CF9"/>
    <w:rsid w:val="0067724E"/>
    <w:rsid w:val="00681D5F"/>
    <w:rsid w:val="0068499D"/>
    <w:rsid w:val="006A7F54"/>
    <w:rsid w:val="006D4C12"/>
    <w:rsid w:val="006F2A11"/>
    <w:rsid w:val="006F71EE"/>
    <w:rsid w:val="007073CF"/>
    <w:rsid w:val="00712B9E"/>
    <w:rsid w:val="00717004"/>
    <w:rsid w:val="007359BA"/>
    <w:rsid w:val="007533F9"/>
    <w:rsid w:val="00797BF1"/>
    <w:rsid w:val="007C5979"/>
    <w:rsid w:val="00833D25"/>
    <w:rsid w:val="00845578"/>
    <w:rsid w:val="00885914"/>
    <w:rsid w:val="008A43FA"/>
    <w:rsid w:val="00934A83"/>
    <w:rsid w:val="0097539F"/>
    <w:rsid w:val="00983E7D"/>
    <w:rsid w:val="009F6275"/>
    <w:rsid w:val="00A01817"/>
    <w:rsid w:val="00A26E5E"/>
    <w:rsid w:val="00A62185"/>
    <w:rsid w:val="00A81243"/>
    <w:rsid w:val="00AA3D28"/>
    <w:rsid w:val="00AA506E"/>
    <w:rsid w:val="00B1207A"/>
    <w:rsid w:val="00B3088F"/>
    <w:rsid w:val="00B916BA"/>
    <w:rsid w:val="00BA144A"/>
    <w:rsid w:val="00BE19F0"/>
    <w:rsid w:val="00BE2B68"/>
    <w:rsid w:val="00BF38E6"/>
    <w:rsid w:val="00C4055D"/>
    <w:rsid w:val="00C44BD1"/>
    <w:rsid w:val="00C62E2C"/>
    <w:rsid w:val="00C646E2"/>
    <w:rsid w:val="00CB517A"/>
    <w:rsid w:val="00CC20BC"/>
    <w:rsid w:val="00D0069D"/>
    <w:rsid w:val="00D8081E"/>
    <w:rsid w:val="00DD2BCF"/>
    <w:rsid w:val="00DD4048"/>
    <w:rsid w:val="00E62496"/>
    <w:rsid w:val="00E8294B"/>
    <w:rsid w:val="00EC420D"/>
    <w:rsid w:val="00ED1254"/>
    <w:rsid w:val="00EF76B6"/>
    <w:rsid w:val="00F35769"/>
    <w:rsid w:val="00F40DA4"/>
    <w:rsid w:val="00F47748"/>
    <w:rsid w:val="00F57586"/>
    <w:rsid w:val="00FA7924"/>
    <w:rsid w:val="00FD6C3B"/>
    <w:rsid w:val="00FE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BBE2E2"/>
  <w15:chartTrackingRefBased/>
  <w15:docId w15:val="{88A5085E-E539-4BE5-B30E-C1F9BF0B2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33F9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C64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rsid w:val="004345AB"/>
    <w:rPr>
      <w:color w:val="0563C1"/>
      <w:u w:val="single"/>
    </w:rPr>
  </w:style>
  <w:style w:type="character" w:styleId="Nerijeenospominjanje">
    <w:name w:val="Unresolved Mention"/>
    <w:uiPriority w:val="99"/>
    <w:semiHidden/>
    <w:unhideWhenUsed/>
    <w:rsid w:val="004345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8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aresnica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42678-2565-46F9-A62B-AF5E9BE2A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                                       </vt:lpstr>
    </vt:vector>
  </TitlesOfParts>
  <Company>BetasIRC</Company>
  <LinksUpToDate>false</LinksUpToDate>
  <CharactersWithSpaces>3674</CharactersWithSpaces>
  <SharedDoc>false</SharedDoc>
  <HLinks>
    <vt:vector size="6" baseType="variant">
      <vt:variant>
        <vt:i4>983042</vt:i4>
      </vt:variant>
      <vt:variant>
        <vt:i4>0</vt:i4>
      </vt:variant>
      <vt:variant>
        <vt:i4>0</vt:i4>
      </vt:variant>
      <vt:variant>
        <vt:i4>5</vt:i4>
      </vt:variant>
      <vt:variant>
        <vt:lpwstr>http://www.garesnica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</dc:title>
  <dc:subject/>
  <dc:creator>Đurđa</dc:creator>
  <cp:keywords/>
  <cp:lastModifiedBy>Sandra</cp:lastModifiedBy>
  <cp:revision>2</cp:revision>
  <cp:lastPrinted>2023-04-12T06:51:00Z</cp:lastPrinted>
  <dcterms:created xsi:type="dcterms:W3CDTF">2023-04-12T08:41:00Z</dcterms:created>
  <dcterms:modified xsi:type="dcterms:W3CDTF">2023-04-12T08:41:00Z</dcterms:modified>
</cp:coreProperties>
</file>